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86" w:rsidRPr="00E1303B" w:rsidRDefault="00706431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706431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28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1-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6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лютого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327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Р. І. 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 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овс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канов В.Ю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Ю.А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ча В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нс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З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вич І.І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альчу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чу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Н.І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 Н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ан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чко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ва Ю.О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ерблю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П. 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ик Р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новс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ва Т. 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ю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Г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ь В.С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вич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С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ц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Й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лагій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Я. 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евс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П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ецька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П. 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юк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 М. О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-Бугай Н.О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енко О. А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706431" w:rsidRPr="00E1303B" w:rsidTr="00CB38BA">
        <w:tc>
          <w:tcPr>
            <w:tcW w:w="2972" w:type="dxa"/>
            <w:vAlign w:val="bottom"/>
          </w:tcPr>
          <w:p w:rsidR="00706431" w:rsidRPr="00706431" w:rsidRDefault="00706431" w:rsidP="0070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  <w:proofErr w:type="spellEnd"/>
            <w:r w:rsidRPr="0070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507" w:type="dxa"/>
            <w:vAlign w:val="center"/>
          </w:tcPr>
          <w:p w:rsidR="00706431" w:rsidRPr="00E1303B" w:rsidRDefault="00706431" w:rsidP="0070643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1E3A"/>
    <w:multiLevelType w:val="hybridMultilevel"/>
    <w:tmpl w:val="AB266180"/>
    <w:lvl w:ilvl="0" w:tplc="320A2A4A">
      <w:start w:val="34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72DC0"/>
    <w:rsid w:val="00273723"/>
    <w:rsid w:val="00287BA0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D04D-073A-4963-BE8F-704E150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0</Words>
  <Characters>303</Characters>
  <Application>Microsoft Office Word</Application>
  <DocSecurity>0</DocSecurity>
  <Lines>2</Lines>
  <Paragraphs>1</Paragraphs>
  <ScaleCrop>false</ScaleCrop>
  <Company>SPecialiST RePack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а</cp:lastModifiedBy>
  <cp:revision>64</cp:revision>
  <dcterms:created xsi:type="dcterms:W3CDTF">2020-06-26T07:14:00Z</dcterms:created>
  <dcterms:modified xsi:type="dcterms:W3CDTF">2022-03-01T11:37:00Z</dcterms:modified>
</cp:coreProperties>
</file>